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22C60F96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25645F1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E33427" w14:paraId="6886ACE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350A996" w14:textId="77777777"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 w14:paraId="4C3227C3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1A39906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B2C409A" w14:textId="77777777" w:rsidR="006F3F7C" w:rsidRPr="002141F1" w:rsidRDefault="006F3F7C">
          <w:pPr>
            <w:rPr>
              <w:lang w:val="en-GB"/>
            </w:rPr>
          </w:pPr>
        </w:p>
        <w:p w14:paraId="2BB728D7" w14:textId="77777777"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4475087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CA6923A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D4497E9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B847B25" w14:textId="77777777"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58D1B443" w14:textId="77777777" w:rsidR="006F3F7C" w:rsidRPr="002141F1" w:rsidRDefault="006F3F7C">
          <w:pPr>
            <w:rPr>
              <w:lang w:val="en-GB"/>
            </w:rPr>
          </w:pPr>
        </w:p>
        <w:p w14:paraId="7FFD46AD" w14:textId="77777777"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28D60F8" w14:textId="77777777" w:rsidR="006F3F7C" w:rsidRPr="002141F1" w:rsidRDefault="001E139D">
          <w:pPr>
            <w:rPr>
              <w:lang w:val="en-GB"/>
            </w:rPr>
          </w:pPr>
          <w:r>
            <w:rPr>
              <w:rStyle w:val="CommentReference"/>
            </w:rPr>
            <w:lastRenderedPageBreak/>
            <w:commentReference w:id="0"/>
          </w:r>
        </w:p>
      </w:sdtContent>
    </w:sdt>
    <w:p w14:paraId="74CDE953" w14:textId="77777777"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1A7D1030" w14:textId="77777777"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14:paraId="4AE2BECE" w14:textId="77777777" w:rsidR="00345324" w:rsidRDefault="00FD1C7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3015276" w:history="1">
            <w:r w:rsidR="00345324" w:rsidRPr="0089101D">
              <w:rPr>
                <w:rStyle w:val="Hyperlink"/>
                <w:noProof/>
                <w:lang w:val="en-GB"/>
              </w:rPr>
              <w:t>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Purpose</w:t>
            </w:r>
            <w:r w:rsidR="0034532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EB59B" w14:textId="77777777" w:rsidR="00345324" w:rsidRDefault="00ED142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7" w:history="1">
            <w:r w:rsidR="00345324" w:rsidRPr="0089101D">
              <w:rPr>
                <w:rStyle w:val="Hyperlink"/>
                <w:noProof/>
                <w:lang w:val="en-GB"/>
              </w:rPr>
              <w:t>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 and Output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7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6A49F42A" w14:textId="77777777" w:rsidR="00345324" w:rsidRDefault="00ED142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8" w:history="1">
            <w:r w:rsidR="00345324" w:rsidRPr="0089101D">
              <w:rPr>
                <w:rStyle w:val="Hyperlink"/>
                <w:noProof/>
                <w:lang w:val="en-GB"/>
              </w:rPr>
              <w:t>2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Input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8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3228EF03" w14:textId="77777777" w:rsidR="00345324" w:rsidRDefault="00ED142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79" w:history="1">
            <w:r w:rsidR="00345324" w:rsidRPr="0089101D">
              <w:rPr>
                <w:rStyle w:val="Hyperlink"/>
                <w:noProof/>
                <w:lang w:val="en-GB"/>
              </w:rPr>
              <w:t>2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Output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79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1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67661450" w14:textId="77777777" w:rsidR="00345324" w:rsidRDefault="00ED142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0" w:history="1">
            <w:r w:rsidR="00345324" w:rsidRPr="0089101D">
              <w:rPr>
                <w:rStyle w:val="Hyperlink"/>
                <w:noProof/>
                <w:lang w:val="en-GB"/>
              </w:rPr>
              <w:t>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Activitie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0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5226332D" w14:textId="77777777" w:rsidR="00345324" w:rsidRDefault="00ED142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1" w:history="1">
            <w:r w:rsidR="00345324" w:rsidRPr="0089101D">
              <w:rPr>
                <w:rStyle w:val="Hyperlink"/>
                <w:noProof/>
                <w:lang w:val="en-US"/>
              </w:rPr>
              <w:t>3.1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Project assessment and control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1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2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1E8637B1" w14:textId="77777777" w:rsidR="00345324" w:rsidRDefault="00ED142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2" w:history="1">
            <w:r w:rsidR="00345324" w:rsidRPr="0089101D">
              <w:rPr>
                <w:rStyle w:val="Hyperlink"/>
                <w:noProof/>
                <w:lang w:val="en-US"/>
              </w:rPr>
              <w:t>3.2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Risk Management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2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3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1E133BD2" w14:textId="77777777" w:rsidR="00345324" w:rsidRDefault="00ED142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3" w:history="1">
            <w:r w:rsidR="00345324" w:rsidRPr="0089101D">
              <w:rPr>
                <w:rStyle w:val="Hyperlink"/>
                <w:noProof/>
                <w:lang w:val="en-US"/>
              </w:rPr>
              <w:t>3.3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US"/>
              </w:rPr>
              <w:t>Corrective Action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3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62EABBCE" w14:textId="77777777" w:rsidR="00345324" w:rsidRDefault="00ED142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4" w:history="1">
            <w:r w:rsidR="00345324" w:rsidRPr="0089101D">
              <w:rPr>
                <w:rStyle w:val="Hyperlink"/>
                <w:noProof/>
                <w:lang w:val="en-GB"/>
              </w:rPr>
              <w:t>4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Tool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4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6233C9D7" w14:textId="77777777" w:rsidR="00345324" w:rsidRDefault="00ED142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5" w:history="1">
            <w:r w:rsidR="00345324" w:rsidRPr="0089101D">
              <w:rPr>
                <w:rStyle w:val="Hyperlink"/>
                <w:noProof/>
                <w:lang w:val="en-GB"/>
              </w:rPr>
              <w:t>5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Related Processe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5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77D32E8B" w14:textId="77777777" w:rsidR="00345324" w:rsidRDefault="00ED142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015286" w:history="1">
            <w:r w:rsidR="00345324" w:rsidRPr="0089101D">
              <w:rPr>
                <w:rStyle w:val="Hyperlink"/>
                <w:noProof/>
                <w:lang w:val="en-GB"/>
              </w:rPr>
              <w:t>6.</w:t>
            </w:r>
            <w:r w:rsidR="00345324">
              <w:rPr>
                <w:rFonts w:eastAsiaTheme="minorEastAsia"/>
                <w:noProof/>
                <w:lang w:eastAsia="pt-PT"/>
              </w:rPr>
              <w:tab/>
            </w:r>
            <w:r w:rsidR="00345324" w:rsidRPr="0089101D">
              <w:rPr>
                <w:rStyle w:val="Hyperlink"/>
                <w:noProof/>
                <w:lang w:val="en-GB"/>
              </w:rPr>
              <w:t>Measures</w:t>
            </w:r>
            <w:r w:rsidR="00345324">
              <w:rPr>
                <w:noProof/>
                <w:webHidden/>
              </w:rPr>
              <w:tab/>
            </w:r>
            <w:r w:rsidR="00FD1C75">
              <w:rPr>
                <w:noProof/>
                <w:webHidden/>
              </w:rPr>
              <w:fldChar w:fldCharType="begin"/>
            </w:r>
            <w:r w:rsidR="00345324">
              <w:rPr>
                <w:noProof/>
                <w:webHidden/>
              </w:rPr>
              <w:instrText xml:space="preserve"> PAGEREF _Toc353015286 \h </w:instrText>
            </w:r>
            <w:r w:rsidR="00FD1C75">
              <w:rPr>
                <w:noProof/>
                <w:webHidden/>
              </w:rPr>
            </w:r>
            <w:r w:rsidR="00FD1C75">
              <w:rPr>
                <w:noProof/>
                <w:webHidden/>
              </w:rPr>
              <w:fldChar w:fldCharType="separate"/>
            </w:r>
            <w:r w:rsidR="00345324">
              <w:rPr>
                <w:noProof/>
                <w:webHidden/>
              </w:rPr>
              <w:t>5</w:t>
            </w:r>
            <w:r w:rsidR="00FD1C75">
              <w:rPr>
                <w:noProof/>
                <w:webHidden/>
              </w:rPr>
              <w:fldChar w:fldCharType="end"/>
            </w:r>
          </w:hyperlink>
        </w:p>
        <w:p w14:paraId="7BAD8AD8" w14:textId="77777777" w:rsidR="00906D0A" w:rsidRPr="002141F1" w:rsidRDefault="00FD1C7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14:paraId="4BB48684" w14:textId="77777777"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67994E24" w14:textId="77777777" w:rsidR="00906D0A" w:rsidRPr="00107931" w:rsidRDefault="00FD1C7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14:paraId="7F57B342" w14:textId="77777777"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6284F8AA" w14:textId="77777777" w:rsidR="00192E0D" w:rsidRPr="002141F1" w:rsidRDefault="00FD1C7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14:paraId="22447E2E" w14:textId="77777777" w:rsidR="00192E0D" w:rsidRPr="002141F1" w:rsidRDefault="00ED142E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FD1C7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FD1C75" w:rsidRPr="002141F1">
          <w:rPr>
            <w:noProof/>
            <w:webHidden/>
            <w:lang w:val="en-GB"/>
          </w:rPr>
        </w:r>
        <w:r w:rsidR="00FD1C7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FD1C75" w:rsidRPr="002141F1">
          <w:rPr>
            <w:noProof/>
            <w:webHidden/>
            <w:lang w:val="en-GB"/>
          </w:rPr>
          <w:fldChar w:fldCharType="end"/>
        </w:r>
      </w:hyperlink>
    </w:p>
    <w:p w14:paraId="38A97E2F" w14:textId="77777777" w:rsidR="00895D61" w:rsidRPr="002141F1" w:rsidRDefault="00FD1C75">
      <w:pPr>
        <w:rPr>
          <w:lang w:val="en-GB"/>
        </w:rPr>
      </w:pPr>
      <w:r w:rsidRPr="002141F1">
        <w:rPr>
          <w:lang w:val="en-GB"/>
        </w:rPr>
        <w:fldChar w:fldCharType="end"/>
      </w:r>
    </w:p>
    <w:p w14:paraId="595A91E3" w14:textId="77777777"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14:paraId="029B8FE1" w14:textId="77777777"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14:paraId="73C6BE72" w14:textId="77777777" w:rsidTr="00E146E2">
        <w:tc>
          <w:tcPr>
            <w:tcW w:w="9606" w:type="dxa"/>
            <w:gridSpan w:val="4"/>
          </w:tcPr>
          <w:p w14:paraId="24EB591F" w14:textId="77777777"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14:paraId="0B4E2779" w14:textId="77777777" w:rsidTr="00DF4FD1">
        <w:tc>
          <w:tcPr>
            <w:tcW w:w="1668" w:type="dxa"/>
            <w:vAlign w:val="center"/>
          </w:tcPr>
          <w:p w14:paraId="2A85177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4EE3352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14:paraId="7D7C21F0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14:paraId="1E2EFA89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14:paraId="21F9F596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4D0E4B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72A3C12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6A4F5CCC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01A7EB49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14:paraId="4F174DFD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D4F3976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35C2B2A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14:paraId="71F0AA6E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14:paraId="38C7410C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14:paraId="046E41C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C17BA93" w14:textId="77777777"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55D872C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301780CC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10B4D579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4A216BA2" w14:textId="77777777" w:rsidTr="00DF4FD1">
        <w:tc>
          <w:tcPr>
            <w:tcW w:w="1668" w:type="dxa"/>
            <w:vAlign w:val="center"/>
          </w:tcPr>
          <w:p w14:paraId="14DD1E79" w14:textId="77777777" w:rsidR="00192E0D" w:rsidRPr="002141F1" w:rsidRDefault="00673DE6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1E6B285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0A5B5264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6C74710A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2A0F4D2E" w14:textId="77777777" w:rsidTr="00DF4FD1">
        <w:tc>
          <w:tcPr>
            <w:tcW w:w="1668" w:type="dxa"/>
            <w:vAlign w:val="center"/>
          </w:tcPr>
          <w:p w14:paraId="7F2AFCD7" w14:textId="36B4D5A5"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2F32BFE3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48F84400" w14:textId="77777777"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77559A59" w14:textId="77777777"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14:paraId="2810B980" w14:textId="77777777" w:rsidR="00BE20D4" w:rsidRPr="002141F1" w:rsidRDefault="00BE20D4" w:rsidP="00BE20D4">
      <w:pPr>
        <w:pStyle w:val="Caption"/>
        <w:rPr>
          <w:lang w:val="en-GB"/>
        </w:rPr>
      </w:pPr>
      <w:bookmarkStart w:id="1" w:name="_Toc349382241"/>
      <w:r w:rsidRPr="002141F1">
        <w:rPr>
          <w:lang w:val="en-GB"/>
        </w:rPr>
        <w:t xml:space="preserve">Table </w:t>
      </w:r>
      <w:r w:rsidR="00FD1C75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FD1C75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FD1C75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1"/>
    </w:p>
    <w:p w14:paraId="24A92A89" w14:textId="77777777"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14:paraId="68DE1EA0" w14:textId="77777777" w:rsidTr="00D514C0">
        <w:tc>
          <w:tcPr>
            <w:tcW w:w="9607" w:type="dxa"/>
            <w:gridSpan w:val="6"/>
          </w:tcPr>
          <w:p w14:paraId="08D184BE" w14:textId="77777777"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14:paraId="6BA874D3" w14:textId="77777777" w:rsidTr="000E334F">
        <w:tc>
          <w:tcPr>
            <w:tcW w:w="1726" w:type="dxa"/>
            <w:vAlign w:val="center"/>
          </w:tcPr>
          <w:p w14:paraId="2C49C368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14:paraId="24DA3A1C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62F40907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470B4EF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17E182D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14:paraId="416570E2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14:paraId="37A8C7C3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896C3FB" w14:textId="77777777"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0AE93B72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09A2DED" w14:textId="77777777"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5E0A8B4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36B4BF6F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4F20C816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4D2472C5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1046086" w14:textId="77777777"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FF7E8F7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64B14856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14:paraId="0030E7C8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6F38A3A4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AEACF6D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14:paraId="76BDB1DA" w14:textId="77777777" w:rsidTr="000E334F">
        <w:tc>
          <w:tcPr>
            <w:tcW w:w="1726" w:type="dxa"/>
            <w:vAlign w:val="center"/>
          </w:tcPr>
          <w:p w14:paraId="0A53D83F" w14:textId="77777777"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14:paraId="4D9B92D9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14:paraId="645D5DE1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14:paraId="6CE772C7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62B27AB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409D89D6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0CEE633B" w14:textId="77777777" w:rsidTr="00673744">
        <w:tc>
          <w:tcPr>
            <w:tcW w:w="1726" w:type="dxa"/>
            <w:vAlign w:val="center"/>
          </w:tcPr>
          <w:p w14:paraId="665CF39A" w14:textId="77777777"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16FA3B15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14:paraId="18B949D5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14:paraId="17522282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45029C8F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103CF0CB" w14:textId="77777777"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14:paraId="7AC89E8C" w14:textId="77777777" w:rsidTr="00673744">
        <w:tc>
          <w:tcPr>
            <w:tcW w:w="1726" w:type="dxa"/>
            <w:vAlign w:val="center"/>
          </w:tcPr>
          <w:p w14:paraId="30618CDA" w14:textId="77777777"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29654670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14:paraId="2D4BF5DB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6238AC1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2C8EF0CC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2B87E0E" w14:textId="77777777"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14:paraId="3516ED57" w14:textId="77777777" w:rsidTr="00673744">
        <w:tc>
          <w:tcPr>
            <w:tcW w:w="1726" w:type="dxa"/>
            <w:vAlign w:val="center"/>
          </w:tcPr>
          <w:p w14:paraId="7D775B4B" w14:textId="77777777"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66F63585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14:paraId="0E70111A" w14:textId="77777777"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14:paraId="7C4CC77E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288E1DB1" w14:textId="77777777"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F15DEF2" w14:textId="77777777"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14:paraId="35DF0FBE" w14:textId="77777777" w:rsidTr="00673744">
        <w:tc>
          <w:tcPr>
            <w:tcW w:w="1726" w:type="dxa"/>
            <w:vAlign w:val="center"/>
          </w:tcPr>
          <w:p w14:paraId="4B9BED29" w14:textId="77777777" w:rsidR="00673744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37E60D78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0F9F8AB1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76985076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4C53A67E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402711B4" w14:textId="77777777"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14:paraId="587A3A54" w14:textId="77777777" w:rsidTr="00673744">
        <w:tc>
          <w:tcPr>
            <w:tcW w:w="1726" w:type="dxa"/>
            <w:vAlign w:val="center"/>
          </w:tcPr>
          <w:p w14:paraId="496BAE56" w14:textId="77777777" w:rsidR="00600BB2" w:rsidRPr="002141F1" w:rsidRDefault="00673DE6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430BE991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3B0C2EBA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69613F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2EC49943" w14:textId="77777777"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47385DFB" w14:textId="77777777"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14:paraId="0611F1BF" w14:textId="77777777" w:rsidTr="00673744">
        <w:tc>
          <w:tcPr>
            <w:tcW w:w="1726" w:type="dxa"/>
            <w:vAlign w:val="center"/>
          </w:tcPr>
          <w:p w14:paraId="641C81AE" w14:textId="5274EBA3" w:rsidR="00A226B5" w:rsidRPr="002141F1" w:rsidRDefault="00A226B5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4A7CFE5" w14:textId="6A80BE1B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24DF5C4F" w14:textId="6809EF3E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E50D8E" w14:textId="602C0AC4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1945C5AC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4BD1D18" w14:textId="61971416"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347E9FB9" w14:textId="77777777" w:rsidTr="00673744">
        <w:tc>
          <w:tcPr>
            <w:tcW w:w="1726" w:type="dxa"/>
            <w:vAlign w:val="center"/>
          </w:tcPr>
          <w:p w14:paraId="005C64A4" w14:textId="77777777" w:rsidR="00925AEA" w:rsidRDefault="00925AEA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738DA5C4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1C1D4745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A43D5B2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0769C6EA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000A9CC" w14:textId="77777777"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  <w:tr w:rsidR="00925AEA" w:rsidRPr="002141F1" w14:paraId="6452DD02" w14:textId="77777777" w:rsidTr="00673744">
        <w:tc>
          <w:tcPr>
            <w:tcW w:w="1726" w:type="dxa"/>
            <w:vAlign w:val="center"/>
          </w:tcPr>
          <w:p w14:paraId="334D0A33" w14:textId="77777777" w:rsidR="00925AEA" w:rsidRDefault="00925AEA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2D8D192D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190B943D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6C42A72C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541439F8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700CA05" w14:textId="77777777"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  <w:tr w:rsidR="00925AEA" w:rsidRPr="002141F1" w14:paraId="5FB71739" w14:textId="77777777" w:rsidTr="00673744">
        <w:tc>
          <w:tcPr>
            <w:tcW w:w="1726" w:type="dxa"/>
            <w:vAlign w:val="center"/>
          </w:tcPr>
          <w:p w14:paraId="3A204BF5" w14:textId="77777777" w:rsidR="00925AEA" w:rsidRDefault="00925AEA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040ED072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475F621B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1438498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06428C72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4212A0FE" w14:textId="77777777"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</w:tbl>
    <w:p w14:paraId="7973DF8F" w14:textId="77777777" w:rsidR="00895D61" w:rsidRPr="002141F1" w:rsidRDefault="00BE20D4" w:rsidP="00BE20D4">
      <w:pPr>
        <w:pStyle w:val="Caption"/>
        <w:rPr>
          <w:lang w:val="en-GB"/>
        </w:rPr>
      </w:pPr>
      <w:bookmarkStart w:id="2" w:name="_Toc349382242"/>
      <w:r w:rsidRPr="002141F1">
        <w:rPr>
          <w:lang w:val="en-GB"/>
        </w:rPr>
        <w:t xml:space="preserve">Table </w:t>
      </w:r>
      <w:r w:rsidR="00FD1C75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FD1C75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FD1C75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14:paraId="6D547379" w14:textId="77777777"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5BDED2FB" w14:textId="77777777"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3015276"/>
      <w:r w:rsidRPr="002141F1">
        <w:rPr>
          <w:lang w:val="en-GB"/>
        </w:rPr>
        <w:lastRenderedPageBreak/>
        <w:t>Purpose</w:t>
      </w:r>
      <w:bookmarkEnd w:id="3"/>
    </w:p>
    <w:p w14:paraId="0E50C1ED" w14:textId="517A43B1"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 xml:space="preserve">o the plan. </w:t>
      </w:r>
      <w:r w:rsidR="005B06DE">
        <w:rPr>
          <w:lang w:val="en-GB"/>
        </w:rPr>
        <w:t>.</w:t>
      </w:r>
    </w:p>
    <w:p w14:paraId="7E847F45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3015277"/>
      <w:r w:rsidRPr="002141F1">
        <w:rPr>
          <w:lang w:val="en-GB"/>
        </w:rPr>
        <w:t>Inputs and Outputs</w:t>
      </w:r>
      <w:bookmarkEnd w:id="4"/>
    </w:p>
    <w:p w14:paraId="3C137327" w14:textId="72AFA153" w:rsidR="005B06DE" w:rsidRPr="005B06DE" w:rsidRDefault="005B06DE" w:rsidP="005B06DE">
      <w:pPr>
        <w:rPr>
          <w:lang w:val="en-US"/>
        </w:rPr>
      </w:pPr>
      <w:r>
        <w:rPr>
          <w:lang w:val="en-US"/>
        </w:rPr>
        <w:t xml:space="preserve">In this chapter the inputs and the outputs of the </w:t>
      </w:r>
      <w:r w:rsidR="00894815">
        <w:rPr>
          <w:rStyle w:val="CommentReference"/>
        </w:rPr>
        <w:commentReference w:id="5"/>
      </w:r>
      <w:r>
        <w:rPr>
          <w:lang w:val="en-US"/>
        </w:rPr>
        <w:t>process will be described.</w:t>
      </w:r>
    </w:p>
    <w:p w14:paraId="51356706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3015278"/>
      <w:r w:rsidRPr="002141F1">
        <w:rPr>
          <w:lang w:val="en-GB"/>
        </w:rPr>
        <w:t>Inputs</w:t>
      </w:r>
      <w:bookmarkEnd w:id="6"/>
    </w:p>
    <w:p w14:paraId="08BE3271" w14:textId="77777777"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14:paraId="03A1C3B0" w14:textId="77777777"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14:paraId="6FDCF7F9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7" w:name="_Toc353015279"/>
      <w:r w:rsidRPr="002141F1">
        <w:rPr>
          <w:lang w:val="en-GB"/>
        </w:rPr>
        <w:t>Outputs</w:t>
      </w:r>
      <w:bookmarkEnd w:id="7"/>
    </w:p>
    <w:p w14:paraId="0B21FEC6" w14:textId="77777777"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14:paraId="0254D337" w14:textId="7425972B"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14:paraId="663F04EA" w14:textId="25DFF228"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14:paraId="1AAC6F69" w14:textId="61254DB9"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14:paraId="643ABFEC" w14:textId="77777777"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14:paraId="3CE1A417" w14:textId="44CDCC70"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14:paraId="3760DAA7" w14:textId="2628AF78" w:rsidR="004C54B6" w:rsidRDefault="004C54B6">
      <w:pPr>
        <w:rPr>
          <w:lang w:val="en-GB"/>
        </w:rPr>
      </w:pPr>
    </w:p>
    <w:p w14:paraId="355CE239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8" w:name="_Toc353015280"/>
      <w:r w:rsidRPr="002141F1">
        <w:rPr>
          <w:lang w:val="en-GB"/>
        </w:rPr>
        <w:t>Activities</w:t>
      </w:r>
      <w:bookmarkEnd w:id="8"/>
    </w:p>
    <w:p w14:paraId="475F7D92" w14:textId="77777777"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14:paraId="35613437" w14:textId="77777777"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3015281"/>
      <w:r>
        <w:rPr>
          <w:lang w:val="en-US"/>
        </w:rPr>
        <w:t>Project assessment and control</w:t>
      </w:r>
      <w:bookmarkEnd w:id="9"/>
    </w:p>
    <w:p w14:paraId="6D1CE437" w14:textId="75C8E02F"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14:paraId="0E25E47D" w14:textId="77777777" w:rsidR="00E941AB" w:rsidRDefault="00E941AB" w:rsidP="004F4E67">
      <w:pPr>
        <w:rPr>
          <w:lang w:val="en-US"/>
        </w:rPr>
      </w:pPr>
    </w:p>
    <w:p w14:paraId="328A0346" w14:textId="23F00244" w:rsidR="004C54B6" w:rsidRDefault="00E941AB" w:rsidP="004F4E67">
      <w:pPr>
        <w:rPr>
          <w:lang w:val="en-US"/>
        </w:rPr>
      </w:pPr>
      <w:r>
        <w:rPr>
          <w:lang w:val="en-US"/>
        </w:rPr>
        <w:t>Weekly, t</w:t>
      </w:r>
      <w:r>
        <w:rPr>
          <w:lang w:val="en-US"/>
        </w:rPr>
        <w:t xml:space="preserve">eam members must update their </w:t>
      </w:r>
      <w:r>
        <w:rPr>
          <w:lang w:val="en-US"/>
        </w:rPr>
        <w:t xml:space="preserve">individual </w:t>
      </w:r>
      <w:r>
        <w:rPr>
          <w:lang w:val="en-US"/>
        </w:rPr>
        <w:t>logs.</w:t>
      </w:r>
    </w:p>
    <w:p w14:paraId="73AC66B3" w14:textId="77777777"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14:paraId="37ECCBCD" w14:textId="77777777"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14:paraId="12534B2C" w14:textId="4993A260"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14:paraId="20778657" w14:textId="77777777"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14:paraId="246989A7" w14:textId="77777777"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 the templat</w:t>
      </w:r>
      <w:r w:rsidR="00DE3F79">
        <w:rPr>
          <w:lang w:val="en-US"/>
        </w:rPr>
        <w:t>e “Template Weekly Report.docx”</w:t>
      </w:r>
    </w:p>
    <w:p w14:paraId="7FD2A188" w14:textId="77777777" w:rsidR="006D56F0" w:rsidRPr="00D70C74" w:rsidRDefault="006D56F0" w:rsidP="003E0A60">
      <w:pPr>
        <w:rPr>
          <w:lang w:val="en-US"/>
        </w:rPr>
      </w:pPr>
    </w:p>
    <w:p w14:paraId="4E8BE4C1" w14:textId="3FC91524"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14:paraId="67D38DD0" w14:textId="77777777"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14:paraId="39F44C44" w14:textId="5A3ECDDA"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14:paraId="6C1E8F2A" w14:textId="77777777"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14:paraId="6B671C84" w14:textId="77777777"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14:paraId="5FF2ECA3" w14:textId="77777777" w:rsidR="0052637E" w:rsidRDefault="0052637E" w:rsidP="00E33427">
      <w:pPr>
        <w:rPr>
          <w:lang w:val="en-US"/>
        </w:rPr>
      </w:pPr>
    </w:p>
    <w:p w14:paraId="21C56BC8" w14:textId="03BFDB24"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bookmarkStart w:id="10" w:name="_GoBack"/>
      <w:bookmarkEnd w:id="10"/>
      <w:r w:rsidRPr="00E33427">
        <w:rPr>
          <w:lang w:val="en-US"/>
        </w:rPr>
        <w:t xml:space="preserve">presents deviations that cross the threshold established in the project plan the recommendations in the “Project deviations” sub-topic should be followed. </w:t>
      </w:r>
    </w:p>
    <w:p w14:paraId="6BB027C7" w14:textId="77777777" w:rsidR="0052637E" w:rsidRDefault="0052637E" w:rsidP="008F3BCB">
      <w:pPr>
        <w:rPr>
          <w:lang w:val="en-US"/>
        </w:rPr>
      </w:pPr>
    </w:p>
    <w:p w14:paraId="69E37475" w14:textId="4C7391AC"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14:paraId="41A806EE" w14:textId="77777777" w:rsidR="0052637E" w:rsidRDefault="0052637E" w:rsidP="008F3BCB">
      <w:pPr>
        <w:rPr>
          <w:lang w:val="en-US"/>
        </w:rPr>
      </w:pPr>
    </w:p>
    <w:p w14:paraId="55F7A92F" w14:textId="77777777"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14:paraId="19225382" w14:textId="2453154A"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>correct</w:t>
      </w:r>
      <w:r w:rsidR="00C26EAD">
        <w:rPr>
          <w:lang w:val="en-US"/>
        </w:rPr>
        <w:t>ed</w:t>
      </w:r>
      <w:r w:rsidR="00C26EAD">
        <w:rPr>
          <w:lang w:val="en-US"/>
        </w:rPr>
        <w:t xml:space="preserve">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14:paraId="54EA5720" w14:textId="77777777"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14:paraId="3D1D499B" w14:textId="09FA7062"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>the</w:t>
      </w:r>
      <w:r w:rsidR="0052637E">
        <w:rPr>
          <w:lang w:val="en-US"/>
        </w:rPr>
        <w:t xml:space="preserve"> </w:t>
      </w:r>
      <w:r w:rsidR="0052637E">
        <w:rPr>
          <w:lang w:val="en-US"/>
        </w:rPr>
        <w:t>following</w:t>
      </w:r>
      <w:r w:rsidR="0052637E">
        <w:rPr>
          <w:lang w:val="en-US"/>
        </w:rPr>
        <w:t xml:space="preserve"> </w:t>
      </w:r>
      <w:r w:rsidR="006D56F0">
        <w:rPr>
          <w:lang w:val="en-US"/>
        </w:rPr>
        <w:t>criteria:</w:t>
      </w:r>
    </w:p>
    <w:p w14:paraId="279D9720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14:paraId="63BB7BF7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14:paraId="2A8FAEAA" w14:textId="77777777"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14:paraId="7565E9C1" w14:textId="77777777" w:rsidR="00991AA8" w:rsidRDefault="00991AA8" w:rsidP="00991AA8">
      <w:pPr>
        <w:rPr>
          <w:lang w:val="en-US"/>
        </w:rPr>
      </w:pPr>
    </w:p>
    <w:p w14:paraId="61C596B5" w14:textId="77777777"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11" w:name="_Toc353015282"/>
      <w:r>
        <w:rPr>
          <w:lang w:val="en-US"/>
        </w:rPr>
        <w:t>Risk Management</w:t>
      </w:r>
      <w:bookmarkEnd w:id="11"/>
    </w:p>
    <w:p w14:paraId="743398DC" w14:textId="4D48D5FA"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14:paraId="7A7C1A77" w14:textId="07EC11D7" w:rsidR="007930A0" w:rsidRDefault="007930A0" w:rsidP="00991AA8">
      <w:pPr>
        <w:rPr>
          <w:lang w:val="en-US"/>
        </w:rPr>
      </w:pPr>
      <w:r>
        <w:rPr>
          <w:lang w:val="en-US"/>
        </w:rPr>
        <w:lastRenderedPageBreak/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14:paraId="061052D3" w14:textId="77777777"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14:paraId="3B462B6A" w14:textId="77777777"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14:paraId="0DFC5548" w14:textId="067520D4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2460617B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14:paraId="2088799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14:paraId="2EAE2BEA" w14:textId="56790F93"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6AD78C78" w14:textId="77777777" w:rsidR="00852523" w:rsidRDefault="00852523" w:rsidP="00852523">
      <w:pPr>
        <w:pStyle w:val="ListParagraph"/>
        <w:rPr>
          <w:lang w:val="en-US"/>
        </w:rPr>
      </w:pPr>
    </w:p>
    <w:p w14:paraId="6A34B6FA" w14:textId="77777777"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14:paraId="035C7781" w14:textId="7D575AD5"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0D614BCF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14:paraId="43E764D4" w14:textId="310DDE15" w:rsidR="00420ADF" w:rsidRDefault="00852523" w:rsidP="00E334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1F13EB37" w14:textId="77777777" w:rsidR="00852523" w:rsidRPr="00852523" w:rsidRDefault="00852523" w:rsidP="00852523">
      <w:pPr>
        <w:rPr>
          <w:lang w:val="en-US"/>
        </w:rPr>
      </w:pPr>
    </w:p>
    <w:p w14:paraId="5A335A6C" w14:textId="77777777"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14:paraId="7F20B8F9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14:paraId="25651D33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14:paraId="331DE101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14:paraId="1C4DB50A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14:paraId="6C26F3A8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14:paraId="2D5E689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14:paraId="19E06784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14:paraId="50EFFEEE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14:paraId="2213D158" w14:textId="77777777"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14:paraId="6D52F17C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14:paraId="22071E0E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14:paraId="0618CA3E" w14:textId="77777777"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14:paraId="0013671F" w14:textId="77777777" w:rsidR="00886135" w:rsidRDefault="00886135" w:rsidP="00886135">
      <w:pPr>
        <w:rPr>
          <w:lang w:val="en-US"/>
        </w:rPr>
      </w:pPr>
    </w:p>
    <w:p w14:paraId="0367C564" w14:textId="77777777" w:rsidR="00886135" w:rsidRDefault="00886135" w:rsidP="00886135">
      <w:pPr>
        <w:rPr>
          <w:lang w:val="en-US"/>
        </w:rPr>
      </w:pPr>
      <w:r w:rsidRPr="00886135">
        <w:rPr>
          <w:lang w:val="en-US"/>
        </w:rPr>
        <w:t>The risk status table</w:t>
      </w:r>
      <w:r>
        <w:rPr>
          <w:lang w:val="en-US"/>
        </w:rPr>
        <w:t xml:space="preserve"> have the following fields:</w:t>
      </w:r>
    </w:p>
    <w:p w14:paraId="3F0C387D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14:paraId="52DFEC85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14:paraId="73817B29" w14:textId="77777777"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14:paraId="495ED3B9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lastRenderedPageBreak/>
        <w:t>Resolved</w:t>
      </w:r>
      <w:r w:rsidR="000D4620">
        <w:rPr>
          <w:lang w:val="en-US"/>
        </w:rPr>
        <w:t xml:space="preserve"> – when a risk is defeated by corrective actions</w:t>
      </w:r>
    </w:p>
    <w:p w14:paraId="55ED358D" w14:textId="321BE392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14:paraId="082C37CB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14:paraId="23652ADC" w14:textId="77777777"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14:paraId="7B29F1AA" w14:textId="77777777" w:rsidR="007930A0" w:rsidRDefault="007930A0" w:rsidP="00991AA8">
      <w:pPr>
        <w:rPr>
          <w:lang w:val="en-US"/>
        </w:rPr>
      </w:pPr>
    </w:p>
    <w:p w14:paraId="13290C5C" w14:textId="77777777"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14:paraId="28CBD3CE" w14:textId="77777777"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14:paraId="2E894A06" w14:textId="77777777"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14:paraId="63E986E5" w14:textId="77777777"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14:paraId="10E8DA4F" w14:textId="77777777"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14:paraId="500BB761" w14:textId="66693E80"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14:paraId="6C86E44B" w14:textId="77777777"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14:paraId="0DF10C35" w14:textId="77777777"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 Project Manager and Quality Manager.</w:t>
      </w:r>
    </w:p>
    <w:p w14:paraId="736E0393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14:paraId="5E8C12B1" w14:textId="7408190C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</w:t>
      </w:r>
      <w:r w:rsidR="0052637E">
        <w:rPr>
          <w:lang w:val="en-US"/>
        </w:rPr>
        <w:t>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3EB5E68B" w14:textId="75B5DB1D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14:paraId="635A3EF5" w14:textId="5CA3EE2E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182E1C64" w14:textId="17F5444A"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 or equal to</w:t>
      </w:r>
      <w:r w:rsidR="00504526">
        <w:rPr>
          <w:lang w:val="en-US"/>
        </w:rPr>
        <w:t xml:space="preserve"> 4:</w:t>
      </w:r>
    </w:p>
    <w:p w14:paraId="3C03E492" w14:textId="77777777"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14:paraId="7C649060" w14:textId="77777777"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14:paraId="39039CD3" w14:textId="77777777"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12" w:name="_Toc353015283"/>
      <w:r>
        <w:rPr>
          <w:lang w:val="en-US"/>
        </w:rPr>
        <w:t>Corrective Actions</w:t>
      </w:r>
      <w:bookmarkEnd w:id="12"/>
    </w:p>
    <w:p w14:paraId="5AA41E7F" w14:textId="57B99C4D"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it</w:t>
      </w:r>
      <w:r w:rsidR="00D5752E">
        <w:rPr>
          <w:lang w:val="en-US"/>
        </w:rPr>
        <w:t xml:space="preserve"> must be assessed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 Quality Manager,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14:paraId="6532D1CA" w14:textId="77777777" w:rsidR="00830916" w:rsidRPr="00830916" w:rsidRDefault="00077482" w:rsidP="00830916">
      <w:pPr>
        <w:rPr>
          <w:lang w:val="en-US"/>
        </w:rPr>
      </w:pPr>
      <w:r>
        <w:rPr>
          <w:lang w:val="en-US"/>
        </w:rPr>
        <w:t>One of this action should be selected</w:t>
      </w:r>
    </w:p>
    <w:p w14:paraId="69A7228C" w14:textId="77777777"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14:paraId="4BE551D7" w14:textId="77777777"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14:paraId="37817E0C" w14:textId="77777777"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>Remove Features</w:t>
      </w:r>
    </w:p>
    <w:p w14:paraId="7DCD5D22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14:paraId="4A7AEC32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14:paraId="68C403F7" w14:textId="77777777"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14:paraId="42D917B6" w14:textId="77777777" w:rsidR="006D56F0" w:rsidRPr="009626B2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14:paraId="1D6F7A0F" w14:textId="77777777" w:rsidR="002E6B7B" w:rsidRDefault="002E6B7B" w:rsidP="00991AA8">
      <w:pPr>
        <w:rPr>
          <w:lang w:val="en-US"/>
        </w:rPr>
      </w:pPr>
    </w:p>
    <w:p w14:paraId="1AA1018D" w14:textId="06AE09F9" w:rsidR="00E01BD3" w:rsidRDefault="00A5000F" w:rsidP="007F2436">
      <w:pPr>
        <w:rPr>
          <w:lang w:val="en-US"/>
        </w:rPr>
      </w:pPr>
      <w:r>
        <w:rPr>
          <w:lang w:val="en-US"/>
        </w:rPr>
        <w:t>The team should follow the</w:t>
      </w:r>
      <w:r w:rsidR="008A0C13">
        <w:rPr>
          <w:lang w:val="en-US"/>
        </w:rPr>
        <w:t xml:space="preserve"> selected</w:t>
      </w:r>
      <w:r>
        <w:rPr>
          <w:lang w:val="en-US"/>
        </w:rPr>
        <w:t xml:space="preserve"> mitigations</w:t>
      </w:r>
      <w:r w:rsidR="002E6B7B">
        <w:rPr>
          <w:lang w:val="en-US"/>
        </w:rPr>
        <w:t xml:space="preserve"> of the Risk Plan</w:t>
      </w:r>
      <w:r>
        <w:rPr>
          <w:lang w:val="en-US"/>
        </w:rPr>
        <w:t xml:space="preserve"> </w:t>
      </w:r>
      <w:r w:rsidR="00BC3425">
        <w:rPr>
          <w:lang w:val="en-US"/>
        </w:rPr>
        <w:t>during the next work</w:t>
      </w:r>
      <w:r w:rsidR="002E6B7B">
        <w:rPr>
          <w:lang w:val="en-US"/>
        </w:rPr>
        <w:t>ing</w:t>
      </w:r>
      <w:r w:rsidR="00BC3425">
        <w:rPr>
          <w:lang w:val="en-US"/>
        </w:rPr>
        <w:t xml:space="preserve"> cycle.</w:t>
      </w:r>
    </w:p>
    <w:p w14:paraId="2DC547F4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3" w:name="_Toc353015284"/>
      <w:r w:rsidRPr="002141F1">
        <w:rPr>
          <w:lang w:val="en-GB"/>
        </w:rPr>
        <w:t>Tools</w:t>
      </w:r>
      <w:bookmarkEnd w:id="13"/>
    </w:p>
    <w:p w14:paraId="04662B4B" w14:textId="77777777"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14:paraId="5E9792F1" w14:textId="77777777"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14:paraId="77ED1851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4" w:name="_Toc353015285"/>
      <w:commentRangeStart w:id="15"/>
      <w:r w:rsidRPr="002141F1">
        <w:rPr>
          <w:lang w:val="en-GB"/>
        </w:rPr>
        <w:t>Related Processes</w:t>
      </w:r>
      <w:bookmarkEnd w:id="14"/>
      <w:commentRangeEnd w:id="15"/>
      <w:r w:rsidR="001E139D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15"/>
      </w:r>
    </w:p>
    <w:p w14:paraId="70994E4B" w14:textId="445D8E81" w:rsidR="0052637E" w:rsidRPr="0052637E" w:rsidRDefault="0052637E" w:rsidP="00E33427">
      <w:pPr>
        <w:rPr>
          <w:lang w:val="en-GB"/>
        </w:rPr>
      </w:pPr>
      <w:r>
        <w:rPr>
          <w:lang w:val="en-US"/>
        </w:rPr>
        <w:t>Project Planning Process.</w:t>
      </w:r>
    </w:p>
    <w:p w14:paraId="1D88409A" w14:textId="58E743B7" w:rsidR="00420ADF" w:rsidRDefault="007F0218" w:rsidP="00E33427">
      <w:pPr>
        <w:rPr>
          <w:lang w:val="en-GB"/>
        </w:rPr>
      </w:pPr>
      <w:r>
        <w:rPr>
          <w:lang w:val="en-US"/>
        </w:rPr>
        <w:t>Document Management</w:t>
      </w:r>
      <w:r>
        <w:rPr>
          <w:lang w:val="en-US"/>
        </w:rPr>
        <w:t xml:space="preserve"> </w:t>
      </w:r>
      <w:r w:rsidR="00CA0957">
        <w:rPr>
          <w:lang w:val="en-US"/>
        </w:rPr>
        <w:t>Process.</w:t>
      </w:r>
    </w:p>
    <w:p w14:paraId="0F231C41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6" w:name="_Toc353015286"/>
      <w:r w:rsidRPr="002141F1">
        <w:rPr>
          <w:lang w:val="en-GB"/>
        </w:rPr>
        <w:t>Measures</w:t>
      </w:r>
      <w:bookmarkEnd w:id="16"/>
    </w:p>
    <w:p w14:paraId="50FFA7F4" w14:textId="37D2E582"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14:paraId="7ADB1A46" w14:textId="77777777" w:rsidR="00230A5A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14:paraId="428BD914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14:paraId="0A13B29B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14:paraId="26BABBE6" w14:textId="4B93FE0B" w:rsidR="00016745" w:rsidRPr="00016745" w:rsidRDefault="00E86CA6" w:rsidP="00E33427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arla" w:date="2013-04-14T20:27:00Z" w:initials="C">
    <w:p w14:paraId="3D78281E" w14:textId="77777777" w:rsidR="001E139D" w:rsidRDefault="001E139D">
      <w:pPr>
        <w:pStyle w:val="CommentText"/>
      </w:pPr>
      <w:r>
        <w:rPr>
          <w:rStyle w:val="CommentReference"/>
        </w:rPr>
        <w:annotationRef/>
      </w:r>
      <w:r>
        <w:t>Actualizar o indice</w:t>
      </w:r>
    </w:p>
  </w:comment>
  <w:comment w:id="5" w:author="Carla" w:date="2013-04-14T19:45:00Z" w:initials="C">
    <w:p w14:paraId="45A7EE60" w14:textId="77777777" w:rsidR="00894815" w:rsidRDefault="00894815">
      <w:pPr>
        <w:pStyle w:val="CommentText"/>
      </w:pPr>
      <w:r>
        <w:rPr>
          <w:rStyle w:val="CommentReference"/>
        </w:rPr>
        <w:annotationRef/>
      </w:r>
      <w:r>
        <w:t>Processo errado. Mesmo sem indicação do nome do processo a frase fica bem</w:t>
      </w:r>
    </w:p>
  </w:comment>
  <w:comment w:id="15" w:author="Carla" w:date="2013-04-14T20:25:00Z" w:initials="C">
    <w:p w14:paraId="2ABC1C04" w14:textId="77777777" w:rsidR="001E139D" w:rsidRDefault="001E139D">
      <w:pPr>
        <w:pStyle w:val="CommentText"/>
      </w:pPr>
      <w:r>
        <w:rPr>
          <w:rStyle w:val="CommentReference"/>
        </w:rPr>
        <w:annotationRef/>
      </w:r>
      <w:r>
        <w:t>O processo de documentação não esta relacionad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78281E" w15:done="0"/>
  <w15:commentEx w15:paraId="45A7EE60" w15:done="0"/>
  <w15:commentEx w15:paraId="2ABC1C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D7C556" w14:textId="77777777" w:rsidR="00ED142E" w:rsidRDefault="00ED142E" w:rsidP="00042081">
      <w:pPr>
        <w:spacing w:after="0" w:line="240" w:lineRule="auto"/>
      </w:pPr>
      <w:r>
        <w:separator/>
      </w:r>
    </w:p>
  </w:endnote>
  <w:endnote w:type="continuationSeparator" w:id="0">
    <w:p w14:paraId="4D71EBE1" w14:textId="77777777" w:rsidR="00ED142E" w:rsidRDefault="00ED142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8BFF1" w14:textId="77777777"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14:paraId="2DB844A9" w14:textId="77777777" w:rsidR="00042081" w:rsidRPr="00107931" w:rsidRDefault="00ED142E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948B7" w14:textId="77777777"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24B76F38" w14:textId="77777777" w:rsidR="00895D61" w:rsidRPr="00107931" w:rsidRDefault="00ED142E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7ABF2" w14:textId="77777777"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14:paraId="491C35A2" w14:textId="77777777" w:rsidR="00705D20" w:rsidRPr="00107931" w:rsidRDefault="00ED142E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FD1C75">
      <w:fldChar w:fldCharType="begin"/>
    </w:r>
    <w:r w:rsidR="00E22BC9" w:rsidRPr="00107931">
      <w:rPr>
        <w:lang w:val="en-US"/>
      </w:rPr>
      <w:instrText xml:space="preserve"> PAGE   \* MERGEFORMAT </w:instrText>
    </w:r>
    <w:r w:rsidR="00FD1C75">
      <w:fldChar w:fldCharType="separate"/>
    </w:r>
    <w:r w:rsidR="00E33427">
      <w:rPr>
        <w:noProof/>
        <w:lang w:val="en-US"/>
      </w:rPr>
      <w:t>5</w:t>
    </w:r>
    <w:r w:rsidR="00FD1C75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871CC" w14:textId="77777777"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38F2701C" w14:textId="77777777" w:rsidR="00705D20" w:rsidRPr="00107931" w:rsidRDefault="00ED142E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FD1C75">
      <w:fldChar w:fldCharType="begin"/>
    </w:r>
    <w:r w:rsidR="00E22BC9" w:rsidRPr="00107931">
      <w:rPr>
        <w:lang w:val="en-US"/>
      </w:rPr>
      <w:instrText xml:space="preserve"> PAGE   \* MERGEFORMAT </w:instrText>
    </w:r>
    <w:r w:rsidR="00FD1C75">
      <w:fldChar w:fldCharType="separate"/>
    </w:r>
    <w:r w:rsidR="00E33427">
      <w:rPr>
        <w:noProof/>
        <w:lang w:val="en-US"/>
      </w:rPr>
      <w:t>1</w:t>
    </w:r>
    <w:r w:rsidR="00FD1C7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F8D47" w14:textId="77777777" w:rsidR="00ED142E" w:rsidRDefault="00ED142E" w:rsidP="00042081">
      <w:pPr>
        <w:spacing w:after="0" w:line="240" w:lineRule="auto"/>
      </w:pPr>
      <w:r>
        <w:separator/>
      </w:r>
    </w:p>
  </w:footnote>
  <w:footnote w:type="continuationSeparator" w:id="0">
    <w:p w14:paraId="7A1C3270" w14:textId="77777777" w:rsidR="00ED142E" w:rsidRDefault="00ED142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631CB7" w14:textId="77777777"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083786B" wp14:editId="7EAF8C8A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14:paraId="1A517B77" w14:textId="77777777"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BB2" w:rsidRPr="00894815">
          <w:rPr>
            <w:lang w:val="en-US"/>
          </w:rPr>
          <w:t>V0.6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</w:p>
  <w:p w14:paraId="42FA35AF" w14:textId="77777777"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276519" w14:textId="77777777"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AF8B16" wp14:editId="7C7795B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14:paraId="355E44C1" w14:textId="77777777"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600BB2">
          <w:rPr>
            <w:lang w:val="en-US"/>
          </w:rPr>
          <w:t>V0.6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52523" w:rsidRPr="00DE3F79">
          <w:rPr>
            <w:lang w:val="en-US"/>
          </w:rPr>
          <w:t>Ready for Revision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92E"/>
    <w:rsid w:val="00673744"/>
    <w:rsid w:val="00673DE6"/>
    <w:rsid w:val="0068607F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0218"/>
    <w:rsid w:val="007F2436"/>
    <w:rsid w:val="008159F4"/>
    <w:rsid w:val="00826DB7"/>
    <w:rsid w:val="00830916"/>
    <w:rsid w:val="008424C6"/>
    <w:rsid w:val="00852523"/>
    <w:rsid w:val="00872C7D"/>
    <w:rsid w:val="008743FA"/>
    <w:rsid w:val="00886135"/>
    <w:rsid w:val="00894815"/>
    <w:rsid w:val="00895D61"/>
    <w:rsid w:val="008A0C13"/>
    <w:rsid w:val="008E7D4C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92866"/>
    <w:rsid w:val="00AA255A"/>
    <w:rsid w:val="00B14B7A"/>
    <w:rsid w:val="00B31A9B"/>
    <w:rsid w:val="00B555A9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B4417"/>
    <w:rsid w:val="00EC4FB0"/>
    <w:rsid w:val="00ED142E"/>
    <w:rsid w:val="00EE6BD9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5EA334"/>
  <w15:docId w15:val="{28AA707A-B50D-487F-8624-9EED3E48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78696F-C5F9-42A6-96D3-BDC8E391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8</Pages>
  <Words>1209</Words>
  <Characters>6529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6</dc:description>
  <cp:lastModifiedBy>Rui Ganhoto</cp:lastModifiedBy>
  <cp:revision>26</cp:revision>
  <dcterms:created xsi:type="dcterms:W3CDTF">2013-03-17T05:20:00Z</dcterms:created>
  <dcterms:modified xsi:type="dcterms:W3CDTF">2013-04-20T10:52:00Z</dcterms:modified>
  <cp:contentStatus>Ready for Revision</cp:contentStatus>
</cp:coreProperties>
</file>